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8FB" w14:textId="3E88A78E" w:rsidR="00345B3D" w:rsidRPr="00D0439F" w:rsidRDefault="00345B3D" w:rsidP="006719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ES"/>
        </w:rPr>
      </w:pPr>
      <w:r w:rsidRPr="00D0439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ES"/>
        </w:rPr>
        <w:t>ANEXO I: RELACIÓN DE PLAZAS CONVOCADAS RESERVADAS A PERSONAL LABORAL</w:t>
      </w:r>
    </w:p>
    <w:p w14:paraId="014BAA1A" w14:textId="77777777" w:rsidR="0028265C" w:rsidRPr="00D0439F" w:rsidRDefault="0028265C" w:rsidP="006719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7"/>
        <w:gridCol w:w="1281"/>
        <w:gridCol w:w="950"/>
        <w:gridCol w:w="2401"/>
        <w:gridCol w:w="2065"/>
      </w:tblGrid>
      <w:tr w:rsidR="00D0439F" w:rsidRPr="00D0439F" w14:paraId="4F353F91" w14:textId="507AE598" w:rsidTr="00E05B1E">
        <w:tc>
          <w:tcPr>
            <w:tcW w:w="1797" w:type="dxa"/>
            <w:shd w:val="clear" w:color="auto" w:fill="FFF2CC" w:themeFill="accent4" w:themeFillTint="33"/>
          </w:tcPr>
          <w:p w14:paraId="5264A5AC" w14:textId="2C7F8B5C" w:rsidR="00B8247C" w:rsidRPr="00D0439F" w:rsidRDefault="00B8247C" w:rsidP="006719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Categoría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14:paraId="7A349358" w14:textId="22B3FB23" w:rsidR="00B8247C" w:rsidRPr="00D0439F" w:rsidRDefault="00B8247C" w:rsidP="006719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Subgrupo</w:t>
            </w:r>
          </w:p>
        </w:tc>
        <w:tc>
          <w:tcPr>
            <w:tcW w:w="950" w:type="dxa"/>
            <w:shd w:val="clear" w:color="auto" w:fill="FFF2CC" w:themeFill="accent4" w:themeFillTint="33"/>
          </w:tcPr>
          <w:p w14:paraId="4E058B55" w14:textId="489BF590" w:rsidR="00B8247C" w:rsidRPr="00D0439F" w:rsidRDefault="00B8247C" w:rsidP="006719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Nº plazas</w:t>
            </w:r>
          </w:p>
        </w:tc>
        <w:tc>
          <w:tcPr>
            <w:tcW w:w="2401" w:type="dxa"/>
            <w:shd w:val="clear" w:color="auto" w:fill="FFF2CC" w:themeFill="accent4" w:themeFillTint="33"/>
          </w:tcPr>
          <w:p w14:paraId="45BF192A" w14:textId="0B2F5A19" w:rsidR="00B8247C" w:rsidRPr="00D0439F" w:rsidRDefault="00B8247C" w:rsidP="006719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Titulación requerida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15C6CB8B" w14:textId="22464BA5" w:rsidR="00B8247C" w:rsidRPr="00D0439F" w:rsidRDefault="00B8247C" w:rsidP="006719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Otros requisitos</w:t>
            </w:r>
          </w:p>
        </w:tc>
      </w:tr>
      <w:tr w:rsidR="00D0439F" w:rsidRPr="00D0439F" w14:paraId="43742E52" w14:textId="067B4660" w:rsidTr="00E05B1E">
        <w:tc>
          <w:tcPr>
            <w:tcW w:w="1797" w:type="dxa"/>
          </w:tcPr>
          <w:p w14:paraId="48D47950" w14:textId="0E461A0B" w:rsidR="00B8247C" w:rsidRPr="00D0439F" w:rsidRDefault="00B8247C" w:rsidP="006719EF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Monitor deportivo</w:t>
            </w:r>
          </w:p>
        </w:tc>
        <w:tc>
          <w:tcPr>
            <w:tcW w:w="1281" w:type="dxa"/>
          </w:tcPr>
          <w:p w14:paraId="1A3ED186" w14:textId="323CC2C3" w:rsidR="00B8247C" w:rsidRPr="00D0439F" w:rsidRDefault="00B8247C" w:rsidP="006719EF">
            <w:pP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C1</w:t>
            </w:r>
          </w:p>
        </w:tc>
        <w:tc>
          <w:tcPr>
            <w:tcW w:w="950" w:type="dxa"/>
          </w:tcPr>
          <w:p w14:paraId="76F8C4E3" w14:textId="60087111" w:rsidR="00B8247C" w:rsidRPr="00D0439F" w:rsidRDefault="00B8247C" w:rsidP="006719EF">
            <w:pP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2401" w:type="dxa"/>
          </w:tcPr>
          <w:p w14:paraId="40A6360C" w14:textId="6FC59849" w:rsidR="00B8247C" w:rsidRPr="00D0439F" w:rsidRDefault="0028265C" w:rsidP="006719EF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hAnsi="Arial" w:cs="Arial"/>
                <w:spacing w:val="-4"/>
                <w:sz w:val="20"/>
                <w:szCs w:val="20"/>
                <w:lang w:val="es-ES_tradnl"/>
              </w:rPr>
              <w:t>Técnico Superior en Animación de Actividades Físicas y Deportivas, Grado en Educación Primaria (con la mención en Educación Física) o Diplomatura de Magisterio (con mención en Educación Física), Licenciado en INEF o Grado en Ciencias de la Actividad Física y del Deporte.</w:t>
            </w:r>
          </w:p>
        </w:tc>
        <w:tc>
          <w:tcPr>
            <w:tcW w:w="2065" w:type="dxa"/>
          </w:tcPr>
          <w:p w14:paraId="4247912A" w14:textId="709CC4CB" w:rsidR="00B8247C" w:rsidRPr="00D0439F" w:rsidRDefault="0027551A" w:rsidP="006719EF">
            <w:pPr>
              <w:rPr>
                <w:rFonts w:ascii="Arial" w:hAnsi="Arial" w:cs="Arial"/>
                <w:sz w:val="20"/>
                <w:szCs w:val="20"/>
              </w:rPr>
            </w:pPr>
            <w:r w:rsidRPr="00D0439F">
              <w:rPr>
                <w:rFonts w:ascii="Arial" w:hAnsi="Arial" w:cs="Arial"/>
                <w:sz w:val="20"/>
                <w:szCs w:val="20"/>
              </w:rPr>
              <w:t>Certificado negativo de delitos de naturaleza sexual</w:t>
            </w:r>
          </w:p>
        </w:tc>
      </w:tr>
      <w:tr w:rsidR="00D0439F" w:rsidRPr="00D0439F" w14:paraId="6B1A3B89" w14:textId="4E98CC40" w:rsidTr="00E05B1E">
        <w:tc>
          <w:tcPr>
            <w:tcW w:w="1797" w:type="dxa"/>
          </w:tcPr>
          <w:p w14:paraId="5B21CFF6" w14:textId="5B370110" w:rsidR="00B8247C" w:rsidRPr="00D0439F" w:rsidRDefault="00B8247C" w:rsidP="006719EF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Auxiliar Turismo</w:t>
            </w:r>
          </w:p>
        </w:tc>
        <w:tc>
          <w:tcPr>
            <w:tcW w:w="1281" w:type="dxa"/>
          </w:tcPr>
          <w:p w14:paraId="3B33F7D8" w14:textId="5246983E" w:rsidR="00B8247C" w:rsidRPr="00D0439F" w:rsidRDefault="00B8247C" w:rsidP="006719EF">
            <w:pP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C2</w:t>
            </w:r>
          </w:p>
        </w:tc>
        <w:tc>
          <w:tcPr>
            <w:tcW w:w="950" w:type="dxa"/>
          </w:tcPr>
          <w:p w14:paraId="53B7ED63" w14:textId="2DA20735" w:rsidR="00B8247C" w:rsidRPr="00D0439F" w:rsidRDefault="00B8247C" w:rsidP="006719EF">
            <w:pP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2401" w:type="dxa"/>
          </w:tcPr>
          <w:p w14:paraId="521AD996" w14:textId="1EDFBB67" w:rsidR="00B8247C" w:rsidRPr="00D0439F" w:rsidRDefault="00B8247C" w:rsidP="006719EF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Graduado en ESO, Graduado Escolar, FP1 o equivalente.</w:t>
            </w:r>
          </w:p>
        </w:tc>
        <w:tc>
          <w:tcPr>
            <w:tcW w:w="2065" w:type="dxa"/>
          </w:tcPr>
          <w:p w14:paraId="56E0A4D7" w14:textId="77777777" w:rsidR="00B8247C" w:rsidRPr="00D0439F" w:rsidRDefault="00B8247C" w:rsidP="00671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39F" w:rsidRPr="00D0439F" w14:paraId="4624EADC" w14:textId="0320B409" w:rsidTr="00E05B1E">
        <w:tc>
          <w:tcPr>
            <w:tcW w:w="1797" w:type="dxa"/>
          </w:tcPr>
          <w:p w14:paraId="11B1B9F1" w14:textId="4DED4831" w:rsidR="00B8247C" w:rsidRPr="00D0439F" w:rsidRDefault="00B8247C" w:rsidP="006719EF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Auxiliar Biblioteca</w:t>
            </w:r>
          </w:p>
        </w:tc>
        <w:tc>
          <w:tcPr>
            <w:tcW w:w="1281" w:type="dxa"/>
          </w:tcPr>
          <w:p w14:paraId="6A370965" w14:textId="64BC3E5E" w:rsidR="00B8247C" w:rsidRPr="00D0439F" w:rsidRDefault="00B8247C" w:rsidP="006719EF">
            <w:pP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C2</w:t>
            </w:r>
          </w:p>
        </w:tc>
        <w:tc>
          <w:tcPr>
            <w:tcW w:w="950" w:type="dxa"/>
          </w:tcPr>
          <w:p w14:paraId="5C706665" w14:textId="79594880" w:rsidR="00B8247C" w:rsidRPr="00D0439F" w:rsidRDefault="00B8247C" w:rsidP="006719EF">
            <w:pP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 (jornada parcial)</w:t>
            </w:r>
          </w:p>
        </w:tc>
        <w:tc>
          <w:tcPr>
            <w:tcW w:w="2401" w:type="dxa"/>
          </w:tcPr>
          <w:p w14:paraId="5F151073" w14:textId="2066AF8E" w:rsidR="00B8247C" w:rsidRPr="00D0439F" w:rsidRDefault="00B8247C" w:rsidP="006719EF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D0439F">
              <w:rPr>
                <w:rFonts w:ascii="Arial" w:hAnsi="Arial" w:cs="Arial"/>
                <w:sz w:val="20"/>
                <w:szCs w:val="20"/>
              </w:rPr>
              <w:t>Graduado en ESO, Graduado Escolar, FP1 o equivalente.</w:t>
            </w:r>
          </w:p>
        </w:tc>
        <w:tc>
          <w:tcPr>
            <w:tcW w:w="2065" w:type="dxa"/>
          </w:tcPr>
          <w:p w14:paraId="18A76E46" w14:textId="4D5A094E" w:rsidR="00B8247C" w:rsidRPr="00D0439F" w:rsidRDefault="0027551A" w:rsidP="006719EF">
            <w:pPr>
              <w:rPr>
                <w:rFonts w:ascii="Arial" w:hAnsi="Arial" w:cs="Arial"/>
                <w:sz w:val="20"/>
                <w:szCs w:val="20"/>
              </w:rPr>
            </w:pPr>
            <w:r w:rsidRPr="00D0439F">
              <w:rPr>
                <w:rFonts w:ascii="Arial" w:hAnsi="Arial" w:cs="Arial"/>
                <w:sz w:val="20"/>
                <w:szCs w:val="20"/>
              </w:rPr>
              <w:t>Certificado negativo de delitos de naturaleza sexual</w:t>
            </w:r>
          </w:p>
        </w:tc>
      </w:tr>
    </w:tbl>
    <w:p w14:paraId="004FA6FE" w14:textId="77777777" w:rsidR="00274DAF" w:rsidRPr="00D0439F" w:rsidRDefault="00274DAF" w:rsidP="006719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ES"/>
        </w:rPr>
      </w:pPr>
    </w:p>
    <w:p w14:paraId="19565969" w14:textId="77777777" w:rsidR="00D20C03" w:rsidRDefault="00D20C03">
      <w:pP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ES"/>
        </w:rPr>
      </w:pPr>
    </w:p>
    <w:p w14:paraId="3CA14054" w14:textId="77777777" w:rsidR="00D20C03" w:rsidRPr="00D20C03" w:rsidRDefault="00D20C03" w:rsidP="00D20C03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F9FD292" w14:textId="77777777" w:rsidR="00D20C03" w:rsidRPr="00D20C03" w:rsidRDefault="00D20C03" w:rsidP="00D20C03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BF43FAF" w14:textId="77777777" w:rsidR="00D20C03" w:rsidRPr="00D20C03" w:rsidRDefault="00D20C03" w:rsidP="00D20C03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08471644" w14:textId="77777777" w:rsidR="00D20C03" w:rsidRPr="00D20C03" w:rsidRDefault="00D20C03" w:rsidP="00D20C03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3D0E7319" w14:textId="77777777" w:rsidR="00D20C03" w:rsidRDefault="00D20C03">
      <w:pP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ES"/>
        </w:rPr>
      </w:pPr>
    </w:p>
    <w:p w14:paraId="1DBDF15E" w14:textId="118C2563" w:rsidR="00A15EA9" w:rsidRPr="00D0439F" w:rsidRDefault="00D20C03" w:rsidP="00D20C03">
      <w:pPr>
        <w:tabs>
          <w:tab w:val="left" w:pos="4870"/>
        </w:tabs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ES"/>
        </w:rPr>
        <w:tab/>
      </w:r>
    </w:p>
    <w:sectPr w:rsidR="00A15EA9" w:rsidRPr="00D0439F" w:rsidSect="002473A3">
      <w:headerReference w:type="default" r:id="rId8"/>
      <w:footerReference w:type="default" r:id="rId9"/>
      <w:pgSz w:w="11906" w:h="16838"/>
      <w:pgMar w:top="1417" w:right="1701" w:bottom="851" w:left="1701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2264" w14:textId="77777777" w:rsidR="00B93948" w:rsidRDefault="00B93948" w:rsidP="00455F82">
      <w:pPr>
        <w:spacing w:after="0" w:line="240" w:lineRule="auto"/>
      </w:pPr>
      <w:r>
        <w:separator/>
      </w:r>
    </w:p>
  </w:endnote>
  <w:endnote w:type="continuationSeparator" w:id="0">
    <w:p w14:paraId="1607656B" w14:textId="77777777" w:rsidR="00B93948" w:rsidRDefault="00B93948" w:rsidP="0045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5A32" w14:textId="77777777" w:rsidR="00455F82" w:rsidRPr="00455F82" w:rsidRDefault="00455F82" w:rsidP="00455F82">
    <w:pPr>
      <w:pBdr>
        <w:top w:val="single" w:sz="4" w:space="5" w:color="000000"/>
      </w:pBdr>
      <w:autoSpaceDE w:val="0"/>
      <w:autoSpaceDN w:val="0"/>
      <w:spacing w:after="0" w:line="240" w:lineRule="auto"/>
      <w:ind w:firstLine="709"/>
      <w:jc w:val="center"/>
      <w:rPr>
        <w:rFonts w:ascii="Arial" w:eastAsia="Times New Roman" w:hAnsi="Arial" w:cs="Arial"/>
        <w:sz w:val="16"/>
        <w:szCs w:val="24"/>
        <w:lang w:val="es-ES_tradnl" w:eastAsia="es-ES"/>
      </w:rPr>
    </w:pPr>
    <w:r w:rsidRPr="00455F82">
      <w:rPr>
        <w:rFonts w:ascii="Arial" w:eastAsia="Times New Roman" w:hAnsi="Arial" w:cs="Arial"/>
        <w:b/>
        <w:sz w:val="24"/>
        <w:szCs w:val="24"/>
        <w:lang w:val="es-ES_tradnl" w:eastAsia="es-ES"/>
      </w:rPr>
      <w:t>Ayuntamiento de San Esteban de Gormaz</w:t>
    </w:r>
    <w:r w:rsidRPr="00455F82">
      <w:rPr>
        <w:rFonts w:ascii="Arial" w:eastAsia="Times New Roman" w:hAnsi="Arial" w:cs="Arial"/>
        <w:b/>
        <w:sz w:val="24"/>
        <w:szCs w:val="24"/>
        <w:lang w:val="es-ES_tradnl" w:eastAsia="es-ES"/>
      </w:rPr>
      <w:tab/>
    </w:r>
    <w:r w:rsidRPr="00455F82">
      <w:rPr>
        <w:rFonts w:ascii="Arial" w:eastAsia="Times New Roman" w:hAnsi="Arial" w:cs="Arial"/>
        <w:b/>
        <w:sz w:val="24"/>
        <w:szCs w:val="24"/>
        <w:lang w:val="es-ES_tradnl" w:eastAsia="es-ES"/>
      </w:rPr>
      <w:tab/>
    </w:r>
    <w:r w:rsidRPr="00455F82">
      <w:rPr>
        <w:rFonts w:ascii="Arial" w:eastAsia="Times New Roman" w:hAnsi="Arial" w:cs="Arial"/>
        <w:b/>
        <w:sz w:val="24"/>
        <w:szCs w:val="24"/>
        <w:lang w:val="es-ES_tradnl" w:eastAsia="es-ES"/>
      </w:rPr>
      <w:tab/>
    </w:r>
    <w:r w:rsidRPr="00455F82">
      <w:rPr>
        <w:rFonts w:ascii="Arial" w:eastAsia="Times New Roman" w:hAnsi="Arial" w:cs="Arial"/>
        <w:b/>
        <w:sz w:val="24"/>
        <w:szCs w:val="24"/>
        <w:lang w:val="es-ES_tradnl" w:eastAsia="es-ES"/>
      </w:rPr>
      <w:tab/>
    </w:r>
  </w:p>
  <w:p w14:paraId="707B0953" w14:textId="77777777" w:rsidR="00455F82" w:rsidRPr="00455F82" w:rsidRDefault="00455F82" w:rsidP="00455F82">
    <w:pPr>
      <w:autoSpaceDE w:val="0"/>
      <w:autoSpaceDN w:val="0"/>
      <w:spacing w:after="0" w:line="240" w:lineRule="auto"/>
      <w:jc w:val="center"/>
      <w:rPr>
        <w:rFonts w:ascii="Arial" w:eastAsia="Times New Roman" w:hAnsi="Arial" w:cs="Arial"/>
        <w:sz w:val="20"/>
        <w:szCs w:val="24"/>
        <w:lang w:val="es-ES_tradnl" w:eastAsia="es-ES"/>
      </w:rPr>
    </w:pPr>
    <w:r w:rsidRPr="00455F82">
      <w:rPr>
        <w:rFonts w:ascii="Arial" w:eastAsia="Times New Roman" w:hAnsi="Arial" w:cs="Arial"/>
        <w:sz w:val="16"/>
        <w:szCs w:val="24"/>
        <w:lang w:val="es-ES_tradnl" w:eastAsia="es-ES"/>
      </w:rPr>
      <w:t>Plaza Mayor, 1, San Esteban de Gormaz. 42330 Soria. Tfno. 975 35 00 02. Fax: 975 35 02 82</w:t>
    </w:r>
  </w:p>
  <w:p w14:paraId="3B21BB33" w14:textId="77777777" w:rsidR="00455F82" w:rsidRPr="00455F82" w:rsidRDefault="00455F82" w:rsidP="00455F82">
    <w:pPr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CG Times" w:eastAsia="Times New Roman" w:hAnsi="CG Times" w:cs="CG Times"/>
        <w:sz w:val="24"/>
        <w:szCs w:val="24"/>
        <w:lang w:val="es-ES_tradnl" w:eastAsia="es-ES"/>
      </w:rPr>
    </w:pPr>
  </w:p>
  <w:p w14:paraId="677BBFAA" w14:textId="77777777" w:rsidR="00455F82" w:rsidRDefault="00455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9B85" w14:textId="77777777" w:rsidR="00B93948" w:rsidRDefault="00B93948" w:rsidP="00455F82">
      <w:pPr>
        <w:spacing w:after="0" w:line="240" w:lineRule="auto"/>
      </w:pPr>
      <w:r>
        <w:separator/>
      </w:r>
    </w:p>
  </w:footnote>
  <w:footnote w:type="continuationSeparator" w:id="0">
    <w:p w14:paraId="3D2E1DB2" w14:textId="77777777" w:rsidR="00B93948" w:rsidRDefault="00B93948" w:rsidP="0045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2215" w14:textId="5A901701" w:rsidR="00455F82" w:rsidRDefault="00455F82" w:rsidP="00455F82">
    <w:pPr>
      <w:pStyle w:val="Header4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5EF187AF" wp14:editId="101040BC">
          <wp:extent cx="695325" cy="6953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AFB73D7" w14:textId="77777777" w:rsidR="00455F82" w:rsidRDefault="00455F82" w:rsidP="00455F82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Ayuntamiento de San Esteban de Gormaz (Soria)</w:t>
    </w:r>
  </w:p>
  <w:p w14:paraId="6A4C3D6A" w14:textId="77777777" w:rsidR="00455F82" w:rsidRDefault="00455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319"/>
    <w:multiLevelType w:val="hybridMultilevel"/>
    <w:tmpl w:val="4A96D766"/>
    <w:lvl w:ilvl="0" w:tplc="F27ADE32">
      <w:start w:val="1"/>
      <w:numFmt w:val="decimal"/>
      <w:lvlText w:val="%1-"/>
      <w:lvlJc w:val="left"/>
      <w:pPr>
        <w:ind w:left="38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A404B5FE">
      <w:numFmt w:val="bullet"/>
      <w:lvlText w:val="•"/>
      <w:lvlJc w:val="left"/>
      <w:pPr>
        <w:ind w:left="1380" w:hanging="284"/>
      </w:pPr>
      <w:rPr>
        <w:lang w:val="es-ES" w:eastAsia="es-ES" w:bidi="es-ES"/>
      </w:rPr>
    </w:lvl>
    <w:lvl w:ilvl="2" w:tplc="6FEC3808">
      <w:numFmt w:val="bullet"/>
      <w:lvlText w:val="•"/>
      <w:lvlJc w:val="left"/>
      <w:pPr>
        <w:ind w:left="2196" w:hanging="284"/>
      </w:pPr>
      <w:rPr>
        <w:lang w:val="es-ES" w:eastAsia="es-ES" w:bidi="es-ES"/>
      </w:rPr>
    </w:lvl>
    <w:lvl w:ilvl="3" w:tplc="F2402954">
      <w:numFmt w:val="bullet"/>
      <w:lvlText w:val="•"/>
      <w:lvlJc w:val="left"/>
      <w:pPr>
        <w:ind w:left="3012" w:hanging="284"/>
      </w:pPr>
      <w:rPr>
        <w:lang w:val="es-ES" w:eastAsia="es-ES" w:bidi="es-ES"/>
      </w:rPr>
    </w:lvl>
    <w:lvl w:ilvl="4" w:tplc="FC70F4FA">
      <w:numFmt w:val="bullet"/>
      <w:lvlText w:val="•"/>
      <w:lvlJc w:val="left"/>
      <w:pPr>
        <w:ind w:left="3828" w:hanging="284"/>
      </w:pPr>
      <w:rPr>
        <w:lang w:val="es-ES" w:eastAsia="es-ES" w:bidi="es-ES"/>
      </w:rPr>
    </w:lvl>
    <w:lvl w:ilvl="5" w:tplc="E02237A8">
      <w:numFmt w:val="bullet"/>
      <w:lvlText w:val="•"/>
      <w:lvlJc w:val="left"/>
      <w:pPr>
        <w:ind w:left="4645" w:hanging="284"/>
      </w:pPr>
      <w:rPr>
        <w:lang w:val="es-ES" w:eastAsia="es-ES" w:bidi="es-ES"/>
      </w:rPr>
    </w:lvl>
    <w:lvl w:ilvl="6" w:tplc="75A6C99A">
      <w:numFmt w:val="bullet"/>
      <w:lvlText w:val="•"/>
      <w:lvlJc w:val="left"/>
      <w:pPr>
        <w:ind w:left="5461" w:hanging="284"/>
      </w:pPr>
      <w:rPr>
        <w:lang w:val="es-ES" w:eastAsia="es-ES" w:bidi="es-ES"/>
      </w:rPr>
    </w:lvl>
    <w:lvl w:ilvl="7" w:tplc="ADFE98BE">
      <w:numFmt w:val="bullet"/>
      <w:lvlText w:val="•"/>
      <w:lvlJc w:val="left"/>
      <w:pPr>
        <w:ind w:left="6277" w:hanging="284"/>
      </w:pPr>
      <w:rPr>
        <w:lang w:val="es-ES" w:eastAsia="es-ES" w:bidi="es-ES"/>
      </w:rPr>
    </w:lvl>
    <w:lvl w:ilvl="8" w:tplc="160AE164">
      <w:numFmt w:val="bullet"/>
      <w:lvlText w:val="•"/>
      <w:lvlJc w:val="left"/>
      <w:pPr>
        <w:ind w:left="7093" w:hanging="284"/>
      </w:pPr>
      <w:rPr>
        <w:lang w:val="es-ES" w:eastAsia="es-ES" w:bidi="es-ES"/>
      </w:rPr>
    </w:lvl>
  </w:abstractNum>
  <w:abstractNum w:abstractNumId="1" w15:restartNumberingAfterBreak="0">
    <w:nsid w:val="0D7E5C6F"/>
    <w:multiLevelType w:val="multilevel"/>
    <w:tmpl w:val="D302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950A1"/>
    <w:multiLevelType w:val="hybridMultilevel"/>
    <w:tmpl w:val="1EE21D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5CDF"/>
    <w:multiLevelType w:val="multilevel"/>
    <w:tmpl w:val="286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D0088"/>
    <w:multiLevelType w:val="multilevel"/>
    <w:tmpl w:val="05F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D447C"/>
    <w:multiLevelType w:val="multilevel"/>
    <w:tmpl w:val="173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F26A6"/>
    <w:multiLevelType w:val="multilevel"/>
    <w:tmpl w:val="D50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83675"/>
    <w:multiLevelType w:val="multilevel"/>
    <w:tmpl w:val="B9A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49C3"/>
    <w:multiLevelType w:val="multilevel"/>
    <w:tmpl w:val="1C1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67B07"/>
    <w:multiLevelType w:val="multilevel"/>
    <w:tmpl w:val="3D4A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D0235"/>
    <w:multiLevelType w:val="multilevel"/>
    <w:tmpl w:val="A66C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717A4"/>
    <w:multiLevelType w:val="multilevel"/>
    <w:tmpl w:val="2A94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678B7"/>
    <w:multiLevelType w:val="hybridMultilevel"/>
    <w:tmpl w:val="C0DA0EC0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9115F3A"/>
    <w:multiLevelType w:val="multilevel"/>
    <w:tmpl w:val="F6D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3B76"/>
    <w:multiLevelType w:val="hybridMultilevel"/>
    <w:tmpl w:val="AAC4BF78"/>
    <w:lvl w:ilvl="0" w:tplc="0CE2BA1E">
      <w:start w:val="1"/>
      <w:numFmt w:val="lowerLetter"/>
      <w:lvlText w:val="%1."/>
      <w:lvlJc w:val="left"/>
      <w:pPr>
        <w:ind w:left="38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C2BEAA94">
      <w:numFmt w:val="bullet"/>
      <w:lvlText w:val="-"/>
      <w:lvlJc w:val="left"/>
      <w:pPr>
        <w:ind w:left="1518" w:hanging="19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62280942">
      <w:numFmt w:val="bullet"/>
      <w:lvlText w:val="•"/>
      <w:lvlJc w:val="left"/>
      <w:pPr>
        <w:ind w:left="1520" w:hanging="197"/>
      </w:pPr>
      <w:rPr>
        <w:lang w:val="es-ES" w:eastAsia="es-ES" w:bidi="es-ES"/>
      </w:rPr>
    </w:lvl>
    <w:lvl w:ilvl="3" w:tplc="91F4A1BA">
      <w:numFmt w:val="bullet"/>
      <w:lvlText w:val="•"/>
      <w:lvlJc w:val="left"/>
      <w:pPr>
        <w:ind w:left="2420" w:hanging="197"/>
      </w:pPr>
      <w:rPr>
        <w:lang w:val="es-ES" w:eastAsia="es-ES" w:bidi="es-ES"/>
      </w:rPr>
    </w:lvl>
    <w:lvl w:ilvl="4" w:tplc="076C18D8">
      <w:numFmt w:val="bullet"/>
      <w:lvlText w:val="•"/>
      <w:lvlJc w:val="left"/>
      <w:pPr>
        <w:ind w:left="3321" w:hanging="197"/>
      </w:pPr>
      <w:rPr>
        <w:lang w:val="es-ES" w:eastAsia="es-ES" w:bidi="es-ES"/>
      </w:rPr>
    </w:lvl>
    <w:lvl w:ilvl="5" w:tplc="8A22DF16">
      <w:numFmt w:val="bullet"/>
      <w:lvlText w:val="•"/>
      <w:lvlJc w:val="left"/>
      <w:pPr>
        <w:ind w:left="4222" w:hanging="197"/>
      </w:pPr>
      <w:rPr>
        <w:lang w:val="es-ES" w:eastAsia="es-ES" w:bidi="es-ES"/>
      </w:rPr>
    </w:lvl>
    <w:lvl w:ilvl="6" w:tplc="F0F22610">
      <w:numFmt w:val="bullet"/>
      <w:lvlText w:val="•"/>
      <w:lvlJc w:val="left"/>
      <w:pPr>
        <w:ind w:left="5123" w:hanging="197"/>
      </w:pPr>
      <w:rPr>
        <w:lang w:val="es-ES" w:eastAsia="es-ES" w:bidi="es-ES"/>
      </w:rPr>
    </w:lvl>
    <w:lvl w:ilvl="7" w:tplc="8362B15E">
      <w:numFmt w:val="bullet"/>
      <w:lvlText w:val="•"/>
      <w:lvlJc w:val="left"/>
      <w:pPr>
        <w:ind w:left="6024" w:hanging="197"/>
      </w:pPr>
      <w:rPr>
        <w:lang w:val="es-ES" w:eastAsia="es-ES" w:bidi="es-ES"/>
      </w:rPr>
    </w:lvl>
    <w:lvl w:ilvl="8" w:tplc="F4064768">
      <w:numFmt w:val="bullet"/>
      <w:lvlText w:val="•"/>
      <w:lvlJc w:val="left"/>
      <w:pPr>
        <w:ind w:left="6924" w:hanging="197"/>
      </w:pPr>
      <w:rPr>
        <w:lang w:val="es-ES" w:eastAsia="es-ES" w:bidi="es-ES"/>
      </w:rPr>
    </w:lvl>
  </w:abstractNum>
  <w:abstractNum w:abstractNumId="15" w15:restartNumberingAfterBreak="0">
    <w:nsid w:val="50D06F95"/>
    <w:multiLevelType w:val="hybridMultilevel"/>
    <w:tmpl w:val="6EAE70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148FC"/>
    <w:multiLevelType w:val="multilevel"/>
    <w:tmpl w:val="59A6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13585"/>
    <w:multiLevelType w:val="multilevel"/>
    <w:tmpl w:val="CC56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81DE7"/>
    <w:multiLevelType w:val="multilevel"/>
    <w:tmpl w:val="D9E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42B99"/>
    <w:multiLevelType w:val="multilevel"/>
    <w:tmpl w:val="B276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D6E1E"/>
    <w:multiLevelType w:val="hybridMultilevel"/>
    <w:tmpl w:val="77601738"/>
    <w:lvl w:ilvl="0" w:tplc="3906070E">
      <w:start w:val="1"/>
      <w:numFmt w:val="decimal"/>
      <w:lvlText w:val="%1-"/>
      <w:lvlJc w:val="left"/>
      <w:pPr>
        <w:ind w:left="102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FA4CFAC2">
      <w:start w:val="1"/>
      <w:numFmt w:val="lowerLetter"/>
      <w:lvlText w:val="%2)"/>
      <w:lvlJc w:val="left"/>
      <w:pPr>
        <w:ind w:left="385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750851E2">
      <w:numFmt w:val="bullet"/>
      <w:lvlText w:val="•"/>
      <w:lvlJc w:val="left"/>
      <w:pPr>
        <w:ind w:left="1307" w:hanging="425"/>
      </w:pPr>
      <w:rPr>
        <w:lang w:val="es-ES" w:eastAsia="es-ES" w:bidi="es-ES"/>
      </w:rPr>
    </w:lvl>
    <w:lvl w:ilvl="3" w:tplc="CA48A628">
      <w:numFmt w:val="bullet"/>
      <w:lvlText w:val="•"/>
      <w:lvlJc w:val="left"/>
      <w:pPr>
        <w:ind w:left="2234" w:hanging="425"/>
      </w:pPr>
      <w:rPr>
        <w:lang w:val="es-ES" w:eastAsia="es-ES" w:bidi="es-ES"/>
      </w:rPr>
    </w:lvl>
    <w:lvl w:ilvl="4" w:tplc="F5B60EE2">
      <w:numFmt w:val="bullet"/>
      <w:lvlText w:val="•"/>
      <w:lvlJc w:val="left"/>
      <w:pPr>
        <w:ind w:left="3162" w:hanging="425"/>
      </w:pPr>
      <w:rPr>
        <w:lang w:val="es-ES" w:eastAsia="es-ES" w:bidi="es-ES"/>
      </w:rPr>
    </w:lvl>
    <w:lvl w:ilvl="5" w:tplc="54663B40">
      <w:numFmt w:val="bullet"/>
      <w:lvlText w:val="•"/>
      <w:lvlJc w:val="left"/>
      <w:pPr>
        <w:ind w:left="4089" w:hanging="425"/>
      </w:pPr>
      <w:rPr>
        <w:lang w:val="es-ES" w:eastAsia="es-ES" w:bidi="es-ES"/>
      </w:rPr>
    </w:lvl>
    <w:lvl w:ilvl="6" w:tplc="8916764A">
      <w:numFmt w:val="bullet"/>
      <w:lvlText w:val="•"/>
      <w:lvlJc w:val="left"/>
      <w:pPr>
        <w:ind w:left="5016" w:hanging="425"/>
      </w:pPr>
      <w:rPr>
        <w:lang w:val="es-ES" w:eastAsia="es-ES" w:bidi="es-ES"/>
      </w:rPr>
    </w:lvl>
    <w:lvl w:ilvl="7" w:tplc="90A45066">
      <w:numFmt w:val="bullet"/>
      <w:lvlText w:val="•"/>
      <w:lvlJc w:val="left"/>
      <w:pPr>
        <w:ind w:left="5944" w:hanging="425"/>
      </w:pPr>
      <w:rPr>
        <w:lang w:val="es-ES" w:eastAsia="es-ES" w:bidi="es-ES"/>
      </w:rPr>
    </w:lvl>
    <w:lvl w:ilvl="8" w:tplc="DA66F808">
      <w:numFmt w:val="bullet"/>
      <w:lvlText w:val="•"/>
      <w:lvlJc w:val="left"/>
      <w:pPr>
        <w:ind w:left="6871" w:hanging="425"/>
      </w:pPr>
      <w:rPr>
        <w:lang w:val="es-ES" w:eastAsia="es-ES" w:bidi="es-ES"/>
      </w:rPr>
    </w:lvl>
  </w:abstractNum>
  <w:abstractNum w:abstractNumId="21" w15:restartNumberingAfterBreak="0">
    <w:nsid w:val="5EF34B12"/>
    <w:multiLevelType w:val="hybridMultilevel"/>
    <w:tmpl w:val="66181BB4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353644"/>
    <w:multiLevelType w:val="multilevel"/>
    <w:tmpl w:val="3C6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E7E14"/>
    <w:multiLevelType w:val="hybridMultilevel"/>
    <w:tmpl w:val="10F299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A6F6A"/>
    <w:multiLevelType w:val="multilevel"/>
    <w:tmpl w:val="E46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D48F7"/>
    <w:multiLevelType w:val="multilevel"/>
    <w:tmpl w:val="03A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43A3A"/>
    <w:multiLevelType w:val="hybridMultilevel"/>
    <w:tmpl w:val="13AAC6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A1F"/>
    <w:multiLevelType w:val="hybridMultilevel"/>
    <w:tmpl w:val="98821B6A"/>
    <w:lvl w:ilvl="0" w:tplc="3B442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B872D5"/>
    <w:multiLevelType w:val="multilevel"/>
    <w:tmpl w:val="54E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10B8C"/>
    <w:multiLevelType w:val="multilevel"/>
    <w:tmpl w:val="5DD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B66DC"/>
    <w:multiLevelType w:val="multilevel"/>
    <w:tmpl w:val="C30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22"/>
  </w:num>
  <w:num w:numId="5">
    <w:abstractNumId w:val="28"/>
  </w:num>
  <w:num w:numId="6">
    <w:abstractNumId w:val="3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29"/>
  </w:num>
  <w:num w:numId="14">
    <w:abstractNumId w:val="8"/>
  </w:num>
  <w:num w:numId="15">
    <w:abstractNumId w:val="19"/>
  </w:num>
  <w:num w:numId="16">
    <w:abstractNumId w:val="17"/>
  </w:num>
  <w:num w:numId="17">
    <w:abstractNumId w:val="5"/>
  </w:num>
  <w:num w:numId="18">
    <w:abstractNumId w:val="11"/>
  </w:num>
  <w:num w:numId="19">
    <w:abstractNumId w:val="10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6"/>
  </w:num>
  <w:num w:numId="25">
    <w:abstractNumId w:val="23"/>
  </w:num>
  <w:num w:numId="26">
    <w:abstractNumId w:val="27"/>
  </w:num>
  <w:num w:numId="27">
    <w:abstractNumId w:val="21"/>
  </w:num>
  <w:num w:numId="28">
    <w:abstractNumId w:val="15"/>
  </w:num>
  <w:num w:numId="29">
    <w:abstractNumId w:val="16"/>
  </w:num>
  <w:num w:numId="30">
    <w:abstractNumId w:val="0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58"/>
    <w:rsid w:val="00072C72"/>
    <w:rsid w:val="000C4A32"/>
    <w:rsid w:val="001153E1"/>
    <w:rsid w:val="001638B2"/>
    <w:rsid w:val="001663D5"/>
    <w:rsid w:val="0017633E"/>
    <w:rsid w:val="001A1E25"/>
    <w:rsid w:val="001B0426"/>
    <w:rsid w:val="001B3113"/>
    <w:rsid w:val="001F784D"/>
    <w:rsid w:val="0022439D"/>
    <w:rsid w:val="002473A3"/>
    <w:rsid w:val="0025053B"/>
    <w:rsid w:val="00250F48"/>
    <w:rsid w:val="00255062"/>
    <w:rsid w:val="00274DAF"/>
    <w:rsid w:val="0027551A"/>
    <w:rsid w:val="0028265C"/>
    <w:rsid w:val="002A3EA0"/>
    <w:rsid w:val="002B7D33"/>
    <w:rsid w:val="00305D6F"/>
    <w:rsid w:val="00327663"/>
    <w:rsid w:val="00345B3D"/>
    <w:rsid w:val="00397B57"/>
    <w:rsid w:val="00432827"/>
    <w:rsid w:val="00433F60"/>
    <w:rsid w:val="00455F82"/>
    <w:rsid w:val="004825AC"/>
    <w:rsid w:val="00497664"/>
    <w:rsid w:val="004E0476"/>
    <w:rsid w:val="00505972"/>
    <w:rsid w:val="00570338"/>
    <w:rsid w:val="00577D51"/>
    <w:rsid w:val="005B38CC"/>
    <w:rsid w:val="00657D5C"/>
    <w:rsid w:val="006719EF"/>
    <w:rsid w:val="0069463C"/>
    <w:rsid w:val="007373CC"/>
    <w:rsid w:val="00752546"/>
    <w:rsid w:val="0076363C"/>
    <w:rsid w:val="0077731E"/>
    <w:rsid w:val="007A55C2"/>
    <w:rsid w:val="007E7240"/>
    <w:rsid w:val="00800AE4"/>
    <w:rsid w:val="00831C51"/>
    <w:rsid w:val="00854F60"/>
    <w:rsid w:val="008F60D8"/>
    <w:rsid w:val="00913B39"/>
    <w:rsid w:val="0093467B"/>
    <w:rsid w:val="00934C3A"/>
    <w:rsid w:val="00A016F2"/>
    <w:rsid w:val="00A15EA9"/>
    <w:rsid w:val="00A25DC1"/>
    <w:rsid w:val="00A73FE7"/>
    <w:rsid w:val="00AA6A38"/>
    <w:rsid w:val="00AB30D4"/>
    <w:rsid w:val="00AD5E7B"/>
    <w:rsid w:val="00AF2071"/>
    <w:rsid w:val="00B8247C"/>
    <w:rsid w:val="00B86CAC"/>
    <w:rsid w:val="00B93948"/>
    <w:rsid w:val="00C93E58"/>
    <w:rsid w:val="00D0439F"/>
    <w:rsid w:val="00D20C03"/>
    <w:rsid w:val="00D3147C"/>
    <w:rsid w:val="00D326B8"/>
    <w:rsid w:val="00D741C3"/>
    <w:rsid w:val="00D873FC"/>
    <w:rsid w:val="00E05B1E"/>
    <w:rsid w:val="00E34243"/>
    <w:rsid w:val="00EC710D"/>
    <w:rsid w:val="00F11B30"/>
    <w:rsid w:val="00F46994"/>
    <w:rsid w:val="00F5285A"/>
    <w:rsid w:val="00F6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70C07"/>
  <w15:docId w15:val="{05A140B0-F931-4515-BCC6-1AF084A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F82"/>
  </w:style>
  <w:style w:type="paragraph" w:styleId="Piedepgina">
    <w:name w:val="footer"/>
    <w:basedOn w:val="Normal"/>
    <w:link w:val="PiedepginaCar"/>
    <w:uiPriority w:val="99"/>
    <w:unhideWhenUsed/>
    <w:rsid w:val="00455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F82"/>
  </w:style>
  <w:style w:type="paragraph" w:customStyle="1" w:styleId="Header2">
    <w:name w:val="Header2"/>
    <w:basedOn w:val="Normal"/>
    <w:rsid w:val="00455F82"/>
    <w:pPr>
      <w:widowControl w:val="0"/>
      <w:suppressLineNumbers/>
      <w:tabs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es-ES"/>
    </w:rPr>
  </w:style>
  <w:style w:type="paragraph" w:customStyle="1" w:styleId="Header4">
    <w:name w:val="Header4"/>
    <w:basedOn w:val="Normal"/>
    <w:rsid w:val="00455F82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5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3E1"/>
    <w:rPr>
      <w:vertAlign w:val="superscript"/>
    </w:rPr>
  </w:style>
  <w:style w:type="table" w:styleId="Tablaconcuadrcula">
    <w:name w:val="Table Grid"/>
    <w:basedOn w:val="Tablanormal"/>
    <w:uiPriority w:val="39"/>
    <w:rsid w:val="001A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0F4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0F4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33F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3467B"/>
    <w:rPr>
      <w:color w:val="808080"/>
    </w:rPr>
  </w:style>
  <w:style w:type="paragraph" w:customStyle="1" w:styleId="aparienciatitulo">
    <w:name w:val="aparienciatitulo"/>
    <w:basedOn w:val="Normal"/>
    <w:rsid w:val="00E3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342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829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693A-2ED3-4A41-A3BD-23290D7E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Álvarez Álvarez</dc:creator>
  <cp:lastModifiedBy>Usuario</cp:lastModifiedBy>
  <cp:revision>2</cp:revision>
  <cp:lastPrinted>2022-12-14T12:19:00Z</cp:lastPrinted>
  <dcterms:created xsi:type="dcterms:W3CDTF">2023-04-25T08:06:00Z</dcterms:created>
  <dcterms:modified xsi:type="dcterms:W3CDTF">2023-04-25T08:06:00Z</dcterms:modified>
</cp:coreProperties>
</file>